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BA" w:rsidRPr="00A85D8A" w:rsidRDefault="00AB4BBA" w:rsidP="00E0726E">
      <w:pPr>
        <w:spacing w:line="276" w:lineRule="auto"/>
        <w:contextualSpacing/>
        <w:jc w:val="right"/>
        <w:rPr>
          <w:rFonts w:ascii="Century Gothic" w:hAnsi="Century Gothic"/>
          <w:b/>
          <w:sz w:val="20"/>
          <w:szCs w:val="20"/>
        </w:rPr>
      </w:pPr>
      <w:r w:rsidRPr="00A85D8A">
        <w:rPr>
          <w:rFonts w:ascii="Century Gothic" w:hAnsi="Century Gothic"/>
          <w:b/>
          <w:sz w:val="20"/>
          <w:szCs w:val="20"/>
        </w:rPr>
        <w:t>Załącznik nr 2 do Zapytania ofertowego</w:t>
      </w:r>
    </w:p>
    <w:p w:rsidR="00AB4BBA" w:rsidRPr="00A85D8A" w:rsidRDefault="00AB4BBA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sz w:val="16"/>
          <w:szCs w:val="16"/>
        </w:rPr>
      </w:pPr>
      <w:r w:rsidRPr="00A85D8A">
        <w:rPr>
          <w:rFonts w:ascii="Century Gothic" w:hAnsi="Century Gothic"/>
          <w:sz w:val="16"/>
          <w:szCs w:val="16"/>
        </w:rPr>
        <w:t>.................................................................</w:t>
      </w:r>
    </w:p>
    <w:p w:rsidR="00AB4BBA" w:rsidRPr="00A85D8A" w:rsidRDefault="00AB4BBA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i/>
          <w:sz w:val="16"/>
          <w:szCs w:val="16"/>
        </w:rPr>
      </w:pPr>
      <w:r w:rsidRPr="00A85D8A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AB4BBA" w:rsidRDefault="00AB4BBA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Pr="00A85D8A">
        <w:rPr>
          <w:rFonts w:ascii="Century Gothic" w:hAnsi="Century Gothic"/>
          <w:i/>
          <w:sz w:val="20"/>
          <w:szCs w:val="20"/>
        </w:rPr>
        <w:tab/>
      </w:r>
      <w:r w:rsidR="00A85D8A">
        <w:rPr>
          <w:rFonts w:ascii="Century Gothic" w:hAnsi="Century Gothic"/>
          <w:i/>
          <w:sz w:val="20"/>
          <w:szCs w:val="20"/>
        </w:rPr>
        <w:tab/>
      </w:r>
      <w:r w:rsidRPr="00A85D8A">
        <w:rPr>
          <w:rFonts w:ascii="Century Gothic" w:hAnsi="Century Gothic"/>
          <w:sz w:val="20"/>
          <w:szCs w:val="20"/>
        </w:rPr>
        <w:t xml:space="preserve">Do: </w:t>
      </w:r>
    </w:p>
    <w:p w:rsidR="00A85D8A" w:rsidRPr="00A85D8A" w:rsidRDefault="00A85D8A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sz w:val="20"/>
          <w:szCs w:val="20"/>
        </w:rPr>
      </w:pPr>
    </w:p>
    <w:p w:rsidR="00AB4BBA" w:rsidRPr="00E0726E" w:rsidRDefault="00AB4BBA" w:rsidP="00E0726E">
      <w:pPr>
        <w:autoSpaceDE w:val="0"/>
        <w:autoSpaceDN w:val="0"/>
        <w:adjustRightInd w:val="0"/>
        <w:spacing w:line="276" w:lineRule="auto"/>
        <w:ind w:firstLine="4962"/>
        <w:contextualSpacing/>
        <w:rPr>
          <w:rFonts w:ascii="Century Gothic" w:hAnsi="Century Gothic"/>
          <w:b/>
          <w:sz w:val="18"/>
          <w:szCs w:val="18"/>
        </w:rPr>
      </w:pPr>
      <w:r w:rsidRPr="00E0726E">
        <w:rPr>
          <w:rFonts w:ascii="Century Gothic" w:hAnsi="Century Gothic"/>
          <w:b/>
          <w:sz w:val="18"/>
          <w:szCs w:val="18"/>
        </w:rPr>
        <w:t>PAŃSTWOWY INSTYTUT GEOLOGICZNY</w:t>
      </w:r>
    </w:p>
    <w:p w:rsidR="00AB4BBA" w:rsidRPr="00E0726E" w:rsidRDefault="00AB4BBA" w:rsidP="00E0726E">
      <w:pPr>
        <w:autoSpaceDE w:val="0"/>
        <w:autoSpaceDN w:val="0"/>
        <w:adjustRightInd w:val="0"/>
        <w:spacing w:line="276" w:lineRule="auto"/>
        <w:ind w:hanging="277"/>
        <w:contextualSpacing/>
        <w:rPr>
          <w:rFonts w:ascii="Century Gothic" w:hAnsi="Century Gothic"/>
          <w:b/>
          <w:sz w:val="18"/>
          <w:szCs w:val="18"/>
        </w:rPr>
      </w:pP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  <w:t>- PAŃSTWOWY INSTYTUT BADAWCZY</w:t>
      </w:r>
    </w:p>
    <w:p w:rsidR="00AB4BBA" w:rsidRPr="00E0726E" w:rsidRDefault="00AB4BBA" w:rsidP="00E0726E">
      <w:pPr>
        <w:autoSpaceDE w:val="0"/>
        <w:autoSpaceDN w:val="0"/>
        <w:adjustRightInd w:val="0"/>
        <w:spacing w:line="276" w:lineRule="auto"/>
        <w:ind w:hanging="277"/>
        <w:contextualSpacing/>
        <w:rPr>
          <w:rFonts w:ascii="Century Gothic" w:hAnsi="Century Gothic"/>
          <w:b/>
          <w:sz w:val="18"/>
          <w:szCs w:val="18"/>
        </w:rPr>
      </w:pP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</w:r>
      <w:r w:rsidRPr="00E0726E">
        <w:rPr>
          <w:rFonts w:ascii="Century Gothic" w:hAnsi="Century Gothic"/>
          <w:b/>
          <w:sz w:val="18"/>
          <w:szCs w:val="18"/>
        </w:rPr>
        <w:tab/>
        <w:t xml:space="preserve"> 00-975 WARSZAWA, UL. RAKOWIECKA 4</w:t>
      </w:r>
    </w:p>
    <w:p w:rsidR="00AB4BBA" w:rsidRPr="00A85D8A" w:rsidRDefault="00AB4BBA" w:rsidP="00E0726E">
      <w:pPr>
        <w:autoSpaceDE w:val="0"/>
        <w:autoSpaceDN w:val="0"/>
        <w:spacing w:line="276" w:lineRule="auto"/>
        <w:contextualSpacing/>
        <w:jc w:val="center"/>
        <w:rPr>
          <w:rFonts w:ascii="Century Gothic" w:hAnsi="Century Gothic"/>
          <w:b/>
          <w:smallCaps/>
          <w:spacing w:val="20"/>
          <w:sz w:val="20"/>
          <w:szCs w:val="20"/>
          <w:u w:val="single"/>
        </w:rPr>
      </w:pPr>
      <w:r w:rsidRPr="00A85D8A">
        <w:rPr>
          <w:rFonts w:ascii="Century Gothic" w:hAnsi="Century Gothic"/>
          <w:b/>
          <w:smallCaps/>
          <w:spacing w:val="20"/>
          <w:sz w:val="20"/>
          <w:szCs w:val="20"/>
          <w:u w:val="single"/>
        </w:rPr>
        <w:t>OFERTA</w:t>
      </w:r>
    </w:p>
    <w:p w:rsidR="00AB4BBA" w:rsidRPr="00A85D8A" w:rsidRDefault="00AB4BBA" w:rsidP="00E0726E">
      <w:pPr>
        <w:autoSpaceDE w:val="0"/>
        <w:autoSpaceDN w:val="0"/>
        <w:spacing w:line="276" w:lineRule="auto"/>
        <w:ind w:right="382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>My, niżej podpisani</w:t>
      </w:r>
    </w:p>
    <w:p w:rsidR="00AB4BBA" w:rsidRPr="00A85D8A" w:rsidRDefault="00AB4BBA" w:rsidP="00E0726E">
      <w:pPr>
        <w:autoSpaceDE w:val="0"/>
        <w:autoSpaceDN w:val="0"/>
        <w:spacing w:line="276" w:lineRule="auto"/>
        <w:ind w:right="-1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.………………</w:t>
      </w:r>
    </w:p>
    <w:p w:rsidR="00AB4BBA" w:rsidRPr="00A85D8A" w:rsidRDefault="00AB4BBA" w:rsidP="00E0726E">
      <w:pPr>
        <w:autoSpaceDE w:val="0"/>
        <w:autoSpaceDN w:val="0"/>
        <w:spacing w:before="40" w:line="276" w:lineRule="auto"/>
        <w:ind w:right="380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>działając w imieniu i na rzecz:</w:t>
      </w:r>
    </w:p>
    <w:p w:rsidR="00AB4BBA" w:rsidRPr="00A85D8A" w:rsidRDefault="00AB4BBA" w:rsidP="00E0726E">
      <w:pPr>
        <w:autoSpaceDE w:val="0"/>
        <w:autoSpaceDN w:val="0"/>
        <w:spacing w:line="276" w:lineRule="auto"/>
        <w:ind w:right="-1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.………………</w:t>
      </w:r>
    </w:p>
    <w:p w:rsidR="00AB4BBA" w:rsidRPr="00A85D8A" w:rsidRDefault="00AB4BBA" w:rsidP="00E0726E">
      <w:pPr>
        <w:autoSpaceDE w:val="0"/>
        <w:autoSpaceDN w:val="0"/>
        <w:spacing w:before="12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 xml:space="preserve">w odpowiedzi na Zapytanie ofertowe dotyczące: </w:t>
      </w:r>
      <w:r w:rsidR="00D06E66" w:rsidRPr="00A85D8A">
        <w:rPr>
          <w:rFonts w:ascii="Century Gothic" w:hAnsi="Century Gothic"/>
          <w:b/>
          <w:sz w:val="20"/>
          <w:szCs w:val="20"/>
        </w:rPr>
        <w:t xml:space="preserve">wykonanie analiz laboratoryjnych izotermy sorpcji (objętości i ciśnienia </w:t>
      </w:r>
      <w:proofErr w:type="spellStart"/>
      <w:r w:rsidR="00D06E66" w:rsidRPr="00A85D8A">
        <w:rPr>
          <w:rFonts w:ascii="Century Gothic" w:hAnsi="Century Gothic"/>
          <w:b/>
          <w:sz w:val="20"/>
          <w:szCs w:val="20"/>
        </w:rPr>
        <w:t>Langmuira</w:t>
      </w:r>
      <w:proofErr w:type="spellEnd"/>
      <w:r w:rsidR="00D06E66" w:rsidRPr="00A85D8A">
        <w:rPr>
          <w:rFonts w:ascii="Century Gothic" w:hAnsi="Century Gothic"/>
          <w:b/>
          <w:sz w:val="20"/>
          <w:szCs w:val="20"/>
        </w:rPr>
        <w:t>) dla 8 prób rdzeni wraz z interpretacją</w:t>
      </w:r>
      <w:r w:rsidR="00A13329" w:rsidRPr="00A85D8A">
        <w:rPr>
          <w:rFonts w:ascii="Century Gothic" w:hAnsi="Century Gothic"/>
          <w:b/>
          <w:sz w:val="20"/>
          <w:szCs w:val="20"/>
        </w:rPr>
        <w:t>,</w:t>
      </w:r>
      <w:r w:rsidRPr="00A85D8A">
        <w:rPr>
          <w:rFonts w:ascii="Century Gothic" w:hAnsi="Century Gothic"/>
          <w:sz w:val="20"/>
          <w:szCs w:val="20"/>
        </w:rPr>
        <w:t xml:space="preserve"> składamy niniejszą ofertę.</w:t>
      </w:r>
    </w:p>
    <w:p w:rsidR="00AB4BBA" w:rsidRPr="00A85D8A" w:rsidRDefault="00AB4BBA" w:rsidP="00E0726E">
      <w:pPr>
        <w:autoSpaceDE w:val="0"/>
        <w:autoSpaceDN w:val="0"/>
        <w:spacing w:before="120" w:line="276" w:lineRule="auto"/>
        <w:contextualSpacing/>
        <w:jc w:val="both"/>
        <w:rPr>
          <w:rFonts w:ascii="Century Gothic" w:hAnsi="Century Gothic"/>
          <w:sz w:val="20"/>
          <w:szCs w:val="20"/>
        </w:rPr>
      </w:pPr>
    </w:p>
    <w:p w:rsidR="00CE101B" w:rsidRPr="00CE101B" w:rsidRDefault="00AB4BBA" w:rsidP="00E0726E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Century Gothic" w:hAnsi="Century Gothic"/>
          <w:bCs/>
          <w:i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>Oferujemy realizację przedmiotu zamówienia za wynagrodzeniem: …………………</w:t>
      </w:r>
      <w:r w:rsidR="00A85D8A">
        <w:rPr>
          <w:rFonts w:ascii="Century Gothic" w:hAnsi="Century Gothic"/>
          <w:bCs/>
          <w:sz w:val="20"/>
          <w:szCs w:val="20"/>
        </w:rPr>
        <w:t xml:space="preserve"> </w:t>
      </w:r>
      <w:r w:rsidR="00CE101B">
        <w:rPr>
          <w:rFonts w:ascii="Century Gothic" w:hAnsi="Century Gothic"/>
          <w:bCs/>
          <w:sz w:val="20"/>
          <w:szCs w:val="20"/>
        </w:rPr>
        <w:t>złotych brutto,</w:t>
      </w:r>
    </w:p>
    <w:p w:rsidR="00CE101B" w:rsidRDefault="00CE101B" w:rsidP="00E0726E">
      <w:pPr>
        <w:autoSpaceDE w:val="0"/>
        <w:autoSpaceDN w:val="0"/>
        <w:spacing w:before="120" w:line="276" w:lineRule="auto"/>
        <w:ind w:left="567" w:right="380"/>
        <w:contextualSpacing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 tym za realizację:</w:t>
      </w:r>
    </w:p>
    <w:p w:rsidR="00CE101B" w:rsidRPr="00E0726E" w:rsidRDefault="00CE101B" w:rsidP="00E0726E">
      <w:pPr>
        <w:autoSpaceDE w:val="0"/>
        <w:autoSpaceDN w:val="0"/>
        <w:spacing w:before="120" w:line="276" w:lineRule="auto"/>
        <w:ind w:left="567" w:right="380"/>
        <w:contextualSpacing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tapu I……………… złotych brutto, Etapu II ……………….złotych brutto.</w:t>
      </w:r>
      <w:r w:rsidR="00AB4BBA" w:rsidRPr="00A85D8A">
        <w:rPr>
          <w:rFonts w:ascii="Century Gothic" w:hAnsi="Century Gothic"/>
          <w:bCs/>
          <w:sz w:val="20"/>
          <w:szCs w:val="20"/>
        </w:rPr>
        <w:t xml:space="preserve"> </w:t>
      </w:r>
    </w:p>
    <w:p w:rsidR="009E5115" w:rsidRPr="00A85D8A" w:rsidRDefault="00AB4BBA" w:rsidP="00E0726E">
      <w:pPr>
        <w:autoSpaceDE w:val="0"/>
        <w:autoSpaceDN w:val="0"/>
        <w:spacing w:before="80" w:line="276" w:lineRule="auto"/>
        <w:ind w:left="567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 xml:space="preserve">Zobowiązujemy się </w:t>
      </w:r>
      <w:r w:rsidR="00A85D8A">
        <w:rPr>
          <w:rFonts w:ascii="Century Gothic" w:hAnsi="Century Gothic"/>
          <w:bCs/>
          <w:sz w:val="20"/>
          <w:szCs w:val="20"/>
        </w:rPr>
        <w:t>z</w:t>
      </w:r>
      <w:r w:rsidRPr="00A85D8A">
        <w:rPr>
          <w:rFonts w:ascii="Century Gothic" w:hAnsi="Century Gothic"/>
          <w:bCs/>
          <w:sz w:val="20"/>
          <w:szCs w:val="20"/>
        </w:rPr>
        <w:t>realizować przedmiot zamówienia</w:t>
      </w:r>
      <w:r w:rsidR="00A85D8A">
        <w:rPr>
          <w:rFonts w:ascii="Century Gothic" w:hAnsi="Century Gothic"/>
          <w:bCs/>
          <w:sz w:val="20"/>
          <w:szCs w:val="20"/>
        </w:rPr>
        <w:t xml:space="preserve"> do dnia</w:t>
      </w:r>
      <w:r w:rsidR="009E5115">
        <w:rPr>
          <w:rFonts w:ascii="Century Gothic" w:hAnsi="Century Gothic"/>
          <w:bCs/>
          <w:sz w:val="20"/>
          <w:szCs w:val="20"/>
        </w:rPr>
        <w:t>:</w:t>
      </w:r>
      <w:r w:rsidR="009E5115" w:rsidRPr="009E5115">
        <w:rPr>
          <w:rFonts w:ascii="Century Gothic" w:hAnsi="Century Gothic"/>
          <w:sz w:val="20"/>
          <w:szCs w:val="20"/>
        </w:rPr>
        <w:t xml:space="preserve"> </w:t>
      </w:r>
      <w:r w:rsidR="009E5115" w:rsidRPr="00A85D8A">
        <w:rPr>
          <w:rFonts w:ascii="Century Gothic" w:hAnsi="Century Gothic"/>
          <w:sz w:val="20"/>
          <w:szCs w:val="20"/>
        </w:rPr>
        <w:t xml:space="preserve">- Etap I: </w:t>
      </w:r>
      <w:r w:rsidR="009E5115" w:rsidRPr="00A85D8A">
        <w:rPr>
          <w:rFonts w:ascii="Century Gothic" w:hAnsi="Century Gothic"/>
          <w:b/>
          <w:sz w:val="20"/>
          <w:szCs w:val="20"/>
        </w:rPr>
        <w:t>28.06.2019 r.</w:t>
      </w:r>
    </w:p>
    <w:p w:rsidR="009E5115" w:rsidRPr="009E5115" w:rsidRDefault="009E5115" w:rsidP="00E0726E">
      <w:pPr>
        <w:autoSpaceDE w:val="0"/>
        <w:autoSpaceDN w:val="0"/>
        <w:spacing w:before="80" w:line="276" w:lineRule="auto"/>
        <w:ind w:left="425"/>
        <w:contextualSpacing/>
        <w:jc w:val="both"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 xml:space="preserve">- Etap II: </w:t>
      </w:r>
      <w:r w:rsidRPr="00A85D8A">
        <w:rPr>
          <w:rFonts w:ascii="Century Gothic" w:hAnsi="Century Gothic"/>
          <w:b/>
          <w:sz w:val="20"/>
          <w:szCs w:val="20"/>
        </w:rPr>
        <w:t>30.09.2019 r.</w:t>
      </w:r>
    </w:p>
    <w:p w:rsidR="00AB4BBA" w:rsidRPr="00A85D8A" w:rsidRDefault="00AB4BBA" w:rsidP="00E0726E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 xml:space="preserve">Uważamy się za związanych niniejszą ofertą 30 dni od upływu terminu składania ofert. </w:t>
      </w:r>
    </w:p>
    <w:p w:rsidR="00AB4BBA" w:rsidRPr="00A85D8A" w:rsidRDefault="00AB4BBA" w:rsidP="00E0726E">
      <w:pPr>
        <w:numPr>
          <w:ilvl w:val="0"/>
          <w:numId w:val="2"/>
        </w:numPr>
        <w:autoSpaceDE w:val="0"/>
        <w:autoSpaceDN w:val="0"/>
        <w:spacing w:before="120" w:line="276" w:lineRule="auto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AB4BBA" w:rsidRPr="00A85D8A" w:rsidRDefault="00AB4BBA" w:rsidP="00E0726E">
      <w:pPr>
        <w:numPr>
          <w:ilvl w:val="0"/>
          <w:numId w:val="2"/>
        </w:numPr>
        <w:autoSpaceDE w:val="0"/>
        <w:autoSpaceDN w:val="0"/>
        <w:spacing w:before="120" w:line="276" w:lineRule="auto"/>
        <w:ind w:right="-2"/>
        <w:contextualSpacing/>
        <w:jc w:val="both"/>
        <w:rPr>
          <w:rFonts w:ascii="Century Gothic" w:hAnsi="Century Gothic"/>
          <w:bCs/>
          <w:i/>
          <w:sz w:val="20"/>
          <w:szCs w:val="20"/>
        </w:rPr>
      </w:pPr>
      <w:r w:rsidRPr="00A85D8A">
        <w:rPr>
          <w:rFonts w:ascii="Century Gothic" w:hAnsi="Century Gothic"/>
          <w:bCs/>
          <w:i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AB4BBA" w:rsidRPr="00A85D8A" w:rsidRDefault="00AB4BBA" w:rsidP="00E0726E">
      <w:pPr>
        <w:numPr>
          <w:ilvl w:val="0"/>
          <w:numId w:val="2"/>
        </w:numPr>
        <w:autoSpaceDE w:val="0"/>
        <w:autoSpaceDN w:val="0"/>
        <w:spacing w:before="120" w:line="276" w:lineRule="auto"/>
        <w:ind w:right="380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>Załącznikami do niniejszego formularza są:</w:t>
      </w:r>
    </w:p>
    <w:p w:rsidR="00AB4BBA" w:rsidRPr="00A85D8A" w:rsidRDefault="00AB4BBA" w:rsidP="00E0726E">
      <w:pPr>
        <w:numPr>
          <w:ilvl w:val="0"/>
          <w:numId w:val="3"/>
        </w:numPr>
        <w:autoSpaceDE w:val="0"/>
        <w:autoSpaceDN w:val="0"/>
        <w:spacing w:before="120" w:line="276" w:lineRule="auto"/>
        <w:ind w:left="851" w:right="380" w:hanging="284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>………………………………...…………………………………………………………..</w:t>
      </w:r>
    </w:p>
    <w:p w:rsidR="00AB4BBA" w:rsidRPr="00A85D8A" w:rsidRDefault="00AB4BBA" w:rsidP="00E0726E">
      <w:pPr>
        <w:numPr>
          <w:ilvl w:val="0"/>
          <w:numId w:val="2"/>
        </w:numPr>
        <w:tabs>
          <w:tab w:val="left" w:pos="567"/>
        </w:tabs>
        <w:autoSpaceDE w:val="0"/>
        <w:autoSpaceDN w:val="0"/>
        <w:spacing w:before="120" w:line="276" w:lineRule="auto"/>
        <w:ind w:right="380"/>
        <w:contextualSpacing/>
        <w:jc w:val="both"/>
        <w:rPr>
          <w:rFonts w:ascii="Century Gothic" w:hAnsi="Century Gothic"/>
          <w:bCs/>
          <w:sz w:val="20"/>
          <w:szCs w:val="20"/>
        </w:rPr>
      </w:pPr>
      <w:r w:rsidRPr="00A85D8A">
        <w:rPr>
          <w:rFonts w:ascii="Century Gothic" w:hAnsi="Century Gothic"/>
          <w:bCs/>
          <w:sz w:val="20"/>
          <w:szCs w:val="20"/>
        </w:rPr>
        <w:t>Osoba uprawniona do kontaktów z Zamawiającym:</w:t>
      </w:r>
    </w:p>
    <w:p w:rsidR="00AB4BBA" w:rsidRPr="00A85D8A" w:rsidRDefault="00AB4BBA" w:rsidP="00E0726E">
      <w:pPr>
        <w:autoSpaceDE w:val="0"/>
        <w:autoSpaceDN w:val="0"/>
        <w:adjustRightInd w:val="0"/>
        <w:spacing w:before="120" w:line="276" w:lineRule="auto"/>
        <w:ind w:left="284"/>
        <w:contextualSpacing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 xml:space="preserve"> …………………………………………………………</w:t>
      </w:r>
    </w:p>
    <w:p w:rsidR="00AB4BBA" w:rsidRPr="00A85D8A" w:rsidRDefault="00AB4BBA" w:rsidP="00E0726E">
      <w:pPr>
        <w:spacing w:after="120" w:line="276" w:lineRule="auto"/>
        <w:ind w:left="1440" w:right="1440"/>
        <w:contextualSpacing/>
        <w:rPr>
          <w:rFonts w:ascii="Century Gothic" w:hAnsi="Century Gothic"/>
          <w:i/>
          <w:sz w:val="20"/>
          <w:szCs w:val="20"/>
        </w:rPr>
      </w:pPr>
      <w:r w:rsidRPr="00A85D8A">
        <w:rPr>
          <w:rFonts w:ascii="Century Gothic" w:hAnsi="Century Gothic"/>
          <w:i/>
          <w:sz w:val="20"/>
          <w:szCs w:val="20"/>
        </w:rPr>
        <w:softHyphen/>
      </w:r>
      <w:r w:rsidRPr="00A85D8A">
        <w:rPr>
          <w:rFonts w:ascii="Century Gothic" w:hAnsi="Century Gothic"/>
          <w:i/>
          <w:sz w:val="20"/>
          <w:szCs w:val="20"/>
        </w:rPr>
        <w:softHyphen/>
      </w:r>
      <w:r w:rsidRPr="00A85D8A">
        <w:rPr>
          <w:rFonts w:ascii="Century Gothic" w:hAnsi="Century Gothic"/>
          <w:i/>
          <w:sz w:val="20"/>
          <w:szCs w:val="20"/>
        </w:rPr>
        <w:softHyphen/>
        <w:t>(imię i nazwisko)</w:t>
      </w:r>
    </w:p>
    <w:p w:rsidR="00AB4BBA" w:rsidRPr="00A85D8A" w:rsidRDefault="00AB4BBA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sz w:val="20"/>
          <w:szCs w:val="20"/>
        </w:rPr>
      </w:pPr>
      <w:r w:rsidRPr="00A85D8A">
        <w:rPr>
          <w:rFonts w:ascii="Century Gothic" w:hAnsi="Century Gothic"/>
          <w:sz w:val="20"/>
          <w:szCs w:val="20"/>
        </w:rPr>
        <w:t xml:space="preserve"> tel. …………………………………………………e-mail …………………………………………….</w:t>
      </w:r>
    </w:p>
    <w:p w:rsidR="00E0726E" w:rsidRPr="00A85D8A" w:rsidRDefault="00E0726E" w:rsidP="00E0726E">
      <w:pPr>
        <w:autoSpaceDE w:val="0"/>
        <w:autoSpaceDN w:val="0"/>
        <w:adjustRightInd w:val="0"/>
        <w:spacing w:line="276" w:lineRule="auto"/>
        <w:contextualSpacing/>
        <w:rPr>
          <w:rFonts w:ascii="Century Gothic" w:hAnsi="Century Gothic"/>
          <w:sz w:val="20"/>
          <w:szCs w:val="20"/>
        </w:rPr>
      </w:pPr>
    </w:p>
    <w:p w:rsidR="00AB4BBA" w:rsidRPr="00A85D8A" w:rsidRDefault="00AB4BBA" w:rsidP="00E0726E">
      <w:pPr>
        <w:autoSpaceDE w:val="0"/>
        <w:autoSpaceDN w:val="0"/>
        <w:spacing w:line="276" w:lineRule="auto"/>
        <w:ind w:right="382"/>
        <w:contextualSpacing/>
        <w:jc w:val="center"/>
        <w:rPr>
          <w:rFonts w:ascii="Century Gothic" w:hAnsi="Century Gothic"/>
          <w:sz w:val="16"/>
          <w:szCs w:val="16"/>
        </w:rPr>
      </w:pPr>
      <w:r w:rsidRPr="00A85D8A">
        <w:rPr>
          <w:rFonts w:ascii="Century Gothic" w:hAnsi="Century Gothic"/>
          <w:sz w:val="16"/>
          <w:szCs w:val="16"/>
        </w:rPr>
        <w:t>................................,</w:t>
      </w:r>
      <w:r w:rsidRPr="00A85D8A">
        <w:rPr>
          <w:rFonts w:ascii="Century Gothic" w:hAnsi="Century Gothic"/>
          <w:i/>
          <w:sz w:val="16"/>
          <w:szCs w:val="16"/>
        </w:rPr>
        <w:t xml:space="preserve"> dnia </w:t>
      </w:r>
      <w:r w:rsidRPr="00A85D8A">
        <w:rPr>
          <w:rFonts w:ascii="Century Gothic" w:hAnsi="Century Gothic"/>
          <w:sz w:val="16"/>
          <w:szCs w:val="16"/>
        </w:rPr>
        <w:t xml:space="preserve">............................. </w:t>
      </w:r>
      <w:r w:rsidRPr="00A85D8A">
        <w:rPr>
          <w:rFonts w:ascii="Century Gothic" w:hAnsi="Century Gothic"/>
          <w:sz w:val="16"/>
          <w:szCs w:val="16"/>
        </w:rPr>
        <w:tab/>
      </w:r>
      <w:r w:rsidRPr="00A85D8A">
        <w:rPr>
          <w:rFonts w:ascii="Century Gothic" w:hAnsi="Century Gothic"/>
          <w:sz w:val="16"/>
          <w:szCs w:val="16"/>
        </w:rPr>
        <w:tab/>
      </w:r>
      <w:r w:rsidRPr="00A85D8A">
        <w:rPr>
          <w:rFonts w:ascii="Century Gothic" w:hAnsi="Century Gothic"/>
          <w:sz w:val="16"/>
          <w:szCs w:val="16"/>
        </w:rPr>
        <w:tab/>
        <w:t>......................................................................</w:t>
      </w:r>
    </w:p>
    <w:p w:rsidR="00AB4BBA" w:rsidRPr="00E0726E" w:rsidRDefault="00AB4BBA" w:rsidP="00E0726E">
      <w:pPr>
        <w:autoSpaceDE w:val="0"/>
        <w:autoSpaceDN w:val="0"/>
        <w:spacing w:line="276" w:lineRule="auto"/>
        <w:ind w:left="5954" w:right="382"/>
        <w:contextualSpacing/>
        <w:jc w:val="center"/>
        <w:rPr>
          <w:rFonts w:ascii="Century Gothic" w:hAnsi="Century Gothic"/>
          <w:i/>
          <w:sz w:val="14"/>
          <w:szCs w:val="14"/>
        </w:rPr>
        <w:sectPr w:rsidR="00AB4BBA" w:rsidRPr="00E0726E" w:rsidSect="007B3E5C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0726E">
        <w:rPr>
          <w:rFonts w:ascii="Century Gothic" w:hAnsi="Century Gothic"/>
          <w:i/>
          <w:sz w:val="14"/>
          <w:szCs w:val="14"/>
        </w:rPr>
        <w:t>podpis Wykonawcy lub upoważn</w:t>
      </w:r>
      <w:r w:rsidR="00E0726E">
        <w:rPr>
          <w:rFonts w:ascii="Century Gothic" w:hAnsi="Century Gothic"/>
          <w:i/>
          <w:sz w:val="14"/>
          <w:szCs w:val="14"/>
        </w:rPr>
        <w:t>ionego przedstawiciela Wykonawcy</w:t>
      </w:r>
      <w:bookmarkStart w:id="0" w:name="_GoBack"/>
      <w:bookmarkEnd w:id="0"/>
    </w:p>
    <w:p w:rsidR="00791EE2" w:rsidRPr="00A85D8A" w:rsidRDefault="00791EE2" w:rsidP="00E0726E">
      <w:pPr>
        <w:rPr>
          <w:rFonts w:ascii="Century Gothic" w:hAnsi="Century Gothic"/>
          <w:sz w:val="20"/>
          <w:szCs w:val="20"/>
        </w:rPr>
      </w:pPr>
    </w:p>
    <w:sectPr w:rsidR="00791EE2" w:rsidRPr="00A85D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97" w:rsidRDefault="00905497" w:rsidP="00A1373B">
      <w:r>
        <w:separator/>
      </w:r>
    </w:p>
  </w:endnote>
  <w:endnote w:type="continuationSeparator" w:id="0">
    <w:p w:rsidR="00905497" w:rsidRDefault="00905497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A1373B">
    <w:pPr>
      <w:pStyle w:val="Stopka"/>
    </w:pP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97" w:rsidRDefault="00905497" w:rsidP="00A1373B">
      <w:r>
        <w:separator/>
      </w:r>
    </w:p>
  </w:footnote>
  <w:footnote w:type="continuationSeparator" w:id="0">
    <w:p w:rsidR="00905497" w:rsidRDefault="00905497" w:rsidP="00A13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BA" w:rsidRDefault="00AB4BBA" w:rsidP="00DD6AD7">
    <w:pPr>
      <w:pStyle w:val="Nagwek"/>
      <w:tabs>
        <w:tab w:val="clear" w:pos="4536"/>
        <w:tab w:val="clear" w:pos="9072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F09"/>
    <w:multiLevelType w:val="multilevel"/>
    <w:tmpl w:val="3EBC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0B1"/>
    <w:multiLevelType w:val="multilevel"/>
    <w:tmpl w:val="ACCCA5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8D03331"/>
    <w:multiLevelType w:val="hybridMultilevel"/>
    <w:tmpl w:val="D6086A0A"/>
    <w:lvl w:ilvl="0" w:tplc="0FDCD7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7C13"/>
    <w:multiLevelType w:val="hybridMultilevel"/>
    <w:tmpl w:val="6F44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69F8"/>
    <w:multiLevelType w:val="hybridMultilevel"/>
    <w:tmpl w:val="3194884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8843ED7"/>
    <w:multiLevelType w:val="hybridMultilevel"/>
    <w:tmpl w:val="90801B8E"/>
    <w:lvl w:ilvl="0" w:tplc="8DA8D48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5DED"/>
    <w:multiLevelType w:val="hybridMultilevel"/>
    <w:tmpl w:val="7F4E70BC"/>
    <w:lvl w:ilvl="0" w:tplc="69C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F52898"/>
    <w:multiLevelType w:val="hybridMultilevel"/>
    <w:tmpl w:val="796826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0F6CD1"/>
    <w:multiLevelType w:val="hybridMultilevel"/>
    <w:tmpl w:val="EE3E8770"/>
    <w:lvl w:ilvl="0" w:tplc="2542D9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B080A"/>
    <w:multiLevelType w:val="hybridMultilevel"/>
    <w:tmpl w:val="0CBC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7F3"/>
    <w:multiLevelType w:val="hybridMultilevel"/>
    <w:tmpl w:val="D2B605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917B16"/>
    <w:multiLevelType w:val="hybridMultilevel"/>
    <w:tmpl w:val="7F4E70BC"/>
    <w:lvl w:ilvl="0" w:tplc="69C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12962"/>
    <w:multiLevelType w:val="hybridMultilevel"/>
    <w:tmpl w:val="A468A83E"/>
    <w:lvl w:ilvl="0" w:tplc="0FDCD7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775328E"/>
    <w:multiLevelType w:val="hybridMultilevel"/>
    <w:tmpl w:val="7F4E70BC"/>
    <w:lvl w:ilvl="0" w:tplc="69C4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624FB"/>
    <w:multiLevelType w:val="hybridMultilevel"/>
    <w:tmpl w:val="D6086A0A"/>
    <w:lvl w:ilvl="0" w:tplc="0FDCD7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EF91A28"/>
    <w:multiLevelType w:val="hybridMultilevel"/>
    <w:tmpl w:val="E634D6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5516C1B"/>
    <w:multiLevelType w:val="hybridMultilevel"/>
    <w:tmpl w:val="0B481A5C"/>
    <w:lvl w:ilvl="0" w:tplc="FFFFFFFF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2">
    <w:nsid w:val="493071CC"/>
    <w:multiLevelType w:val="hybridMultilevel"/>
    <w:tmpl w:val="E5602A9A"/>
    <w:lvl w:ilvl="0" w:tplc="9246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452873"/>
    <w:multiLevelType w:val="hybridMultilevel"/>
    <w:tmpl w:val="874AC7F8"/>
    <w:lvl w:ilvl="0" w:tplc="CB12E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0C0E7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903"/>
    <w:multiLevelType w:val="hybridMultilevel"/>
    <w:tmpl w:val="D6086A0A"/>
    <w:lvl w:ilvl="0" w:tplc="0FDCD7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4CCC"/>
    <w:multiLevelType w:val="hybridMultilevel"/>
    <w:tmpl w:val="1C92831C"/>
    <w:lvl w:ilvl="0" w:tplc="6030AFB8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7">
    <w:nsid w:val="53E545EB"/>
    <w:multiLevelType w:val="hybridMultilevel"/>
    <w:tmpl w:val="2536F43A"/>
    <w:lvl w:ilvl="0" w:tplc="95F8F2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F6A14"/>
    <w:multiLevelType w:val="hybridMultilevel"/>
    <w:tmpl w:val="A52AD976"/>
    <w:lvl w:ilvl="0" w:tplc="F6BA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0">
    <w:nsid w:val="644F7380"/>
    <w:multiLevelType w:val="hybridMultilevel"/>
    <w:tmpl w:val="E634D6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007BC"/>
    <w:multiLevelType w:val="hybridMultilevel"/>
    <w:tmpl w:val="88A242DA"/>
    <w:lvl w:ilvl="0" w:tplc="C61223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2232FE">
      <w:start w:val="1"/>
      <w:numFmt w:val="decimal"/>
      <w:lvlText w:val="%4)"/>
      <w:lvlJc w:val="left"/>
      <w:pPr>
        <w:ind w:left="2880" w:hanging="360"/>
      </w:pPr>
      <w:rPr>
        <w:rFonts w:ascii="Century Gothic" w:eastAsia="Times New Roman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237AF"/>
    <w:multiLevelType w:val="hybridMultilevel"/>
    <w:tmpl w:val="C97A0734"/>
    <w:lvl w:ilvl="0" w:tplc="D764C674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68956F21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44836"/>
    <w:multiLevelType w:val="hybridMultilevel"/>
    <w:tmpl w:val="E5602A9A"/>
    <w:lvl w:ilvl="0" w:tplc="9246F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122DBA"/>
    <w:multiLevelType w:val="multilevel"/>
    <w:tmpl w:val="6396FA8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2"/>
  </w:num>
  <w:num w:numId="5">
    <w:abstractNumId w:val="10"/>
  </w:num>
  <w:num w:numId="6">
    <w:abstractNumId w:val="15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3"/>
  </w:num>
  <w:num w:numId="14">
    <w:abstractNumId w:val="27"/>
  </w:num>
  <w:num w:numId="15">
    <w:abstractNumId w:val="14"/>
  </w:num>
  <w:num w:numId="16">
    <w:abstractNumId w:val="21"/>
  </w:num>
  <w:num w:numId="17">
    <w:abstractNumId w:val="18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32"/>
  </w:num>
  <w:num w:numId="24">
    <w:abstractNumId w:val="33"/>
  </w:num>
  <w:num w:numId="25">
    <w:abstractNumId w:val="24"/>
  </w:num>
  <w:num w:numId="26">
    <w:abstractNumId w:val="16"/>
  </w:num>
  <w:num w:numId="27">
    <w:abstractNumId w:val="3"/>
  </w:num>
  <w:num w:numId="28">
    <w:abstractNumId w:val="9"/>
  </w:num>
  <w:num w:numId="29">
    <w:abstractNumId w:val="19"/>
  </w:num>
  <w:num w:numId="30">
    <w:abstractNumId w:val="30"/>
  </w:num>
  <w:num w:numId="31">
    <w:abstractNumId w:val="1"/>
  </w:num>
  <w:num w:numId="32">
    <w:abstractNumId w:val="31"/>
  </w:num>
  <w:num w:numId="33">
    <w:abstractNumId w:val="20"/>
  </w:num>
  <w:num w:numId="34">
    <w:abstractNumId w:val="35"/>
  </w:num>
  <w:num w:numId="35">
    <w:abstractNumId w:val="4"/>
  </w:num>
  <w:num w:numId="36">
    <w:abstractNumId w:val="7"/>
  </w:num>
  <w:num w:numId="37">
    <w:abstractNumId w:val="0"/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47026"/>
    <w:rsid w:val="000629B4"/>
    <w:rsid w:val="000648A7"/>
    <w:rsid w:val="000A5B57"/>
    <w:rsid w:val="000E25E0"/>
    <w:rsid w:val="0012601A"/>
    <w:rsid w:val="00155E6A"/>
    <w:rsid w:val="0019738F"/>
    <w:rsid w:val="001A0250"/>
    <w:rsid w:val="001A5659"/>
    <w:rsid w:val="001B7F10"/>
    <w:rsid w:val="001C17CF"/>
    <w:rsid w:val="001C1E7C"/>
    <w:rsid w:val="001C7984"/>
    <w:rsid w:val="001D311C"/>
    <w:rsid w:val="001E4DAC"/>
    <w:rsid w:val="00210607"/>
    <w:rsid w:val="00215B6F"/>
    <w:rsid w:val="00215E34"/>
    <w:rsid w:val="002223FC"/>
    <w:rsid w:val="00233AA4"/>
    <w:rsid w:val="00254DED"/>
    <w:rsid w:val="00263BAB"/>
    <w:rsid w:val="00292FF1"/>
    <w:rsid w:val="002B2EF8"/>
    <w:rsid w:val="002F2DC3"/>
    <w:rsid w:val="002F761C"/>
    <w:rsid w:val="003013C1"/>
    <w:rsid w:val="0030555A"/>
    <w:rsid w:val="003162C8"/>
    <w:rsid w:val="0031685D"/>
    <w:rsid w:val="00332886"/>
    <w:rsid w:val="003463E5"/>
    <w:rsid w:val="003745C0"/>
    <w:rsid w:val="00384B94"/>
    <w:rsid w:val="003A09CF"/>
    <w:rsid w:val="003B6360"/>
    <w:rsid w:val="003C6DE3"/>
    <w:rsid w:val="003F4DAD"/>
    <w:rsid w:val="00414F03"/>
    <w:rsid w:val="0044045D"/>
    <w:rsid w:val="004438FE"/>
    <w:rsid w:val="00447885"/>
    <w:rsid w:val="004B19F0"/>
    <w:rsid w:val="004B3960"/>
    <w:rsid w:val="00520FC3"/>
    <w:rsid w:val="00522458"/>
    <w:rsid w:val="005270AD"/>
    <w:rsid w:val="0053495E"/>
    <w:rsid w:val="00536A37"/>
    <w:rsid w:val="00542093"/>
    <w:rsid w:val="00574F09"/>
    <w:rsid w:val="00581C10"/>
    <w:rsid w:val="00586C66"/>
    <w:rsid w:val="0059262A"/>
    <w:rsid w:val="005A66B8"/>
    <w:rsid w:val="006225DC"/>
    <w:rsid w:val="00637044"/>
    <w:rsid w:val="00647DB9"/>
    <w:rsid w:val="00656283"/>
    <w:rsid w:val="00662489"/>
    <w:rsid w:val="00667A41"/>
    <w:rsid w:val="00694D7F"/>
    <w:rsid w:val="00697D27"/>
    <w:rsid w:val="006A0CD6"/>
    <w:rsid w:val="006B63EE"/>
    <w:rsid w:val="006D34C9"/>
    <w:rsid w:val="006E12F8"/>
    <w:rsid w:val="006F4E16"/>
    <w:rsid w:val="00707458"/>
    <w:rsid w:val="007800C9"/>
    <w:rsid w:val="0078349B"/>
    <w:rsid w:val="00783A1E"/>
    <w:rsid w:val="00791EE2"/>
    <w:rsid w:val="00796312"/>
    <w:rsid w:val="007A40AC"/>
    <w:rsid w:val="007A468A"/>
    <w:rsid w:val="007B50D4"/>
    <w:rsid w:val="007D1D1D"/>
    <w:rsid w:val="007D78A1"/>
    <w:rsid w:val="007F6804"/>
    <w:rsid w:val="0080482B"/>
    <w:rsid w:val="00806023"/>
    <w:rsid w:val="00806C2D"/>
    <w:rsid w:val="0080763E"/>
    <w:rsid w:val="00840529"/>
    <w:rsid w:val="0084186E"/>
    <w:rsid w:val="00855E92"/>
    <w:rsid w:val="0087160F"/>
    <w:rsid w:val="008752B6"/>
    <w:rsid w:val="008C236F"/>
    <w:rsid w:val="008C572F"/>
    <w:rsid w:val="008E77F0"/>
    <w:rsid w:val="00905497"/>
    <w:rsid w:val="00911A67"/>
    <w:rsid w:val="00926C3D"/>
    <w:rsid w:val="00966761"/>
    <w:rsid w:val="0099315E"/>
    <w:rsid w:val="009B2E4B"/>
    <w:rsid w:val="009C7D97"/>
    <w:rsid w:val="009E5115"/>
    <w:rsid w:val="009F3136"/>
    <w:rsid w:val="00A13329"/>
    <w:rsid w:val="00A1373B"/>
    <w:rsid w:val="00A335B6"/>
    <w:rsid w:val="00A775C1"/>
    <w:rsid w:val="00A85D8A"/>
    <w:rsid w:val="00AA06F2"/>
    <w:rsid w:val="00AB4BBA"/>
    <w:rsid w:val="00AC193C"/>
    <w:rsid w:val="00AC41B1"/>
    <w:rsid w:val="00AD1D92"/>
    <w:rsid w:val="00AE235C"/>
    <w:rsid w:val="00AE3481"/>
    <w:rsid w:val="00AE65D5"/>
    <w:rsid w:val="00B10C10"/>
    <w:rsid w:val="00B15AC5"/>
    <w:rsid w:val="00B2061F"/>
    <w:rsid w:val="00B24F20"/>
    <w:rsid w:val="00B324F4"/>
    <w:rsid w:val="00B40A81"/>
    <w:rsid w:val="00B4571D"/>
    <w:rsid w:val="00B712F9"/>
    <w:rsid w:val="00B86394"/>
    <w:rsid w:val="00BB1DD3"/>
    <w:rsid w:val="00BC08E4"/>
    <w:rsid w:val="00BC26E1"/>
    <w:rsid w:val="00C0475B"/>
    <w:rsid w:val="00C12B83"/>
    <w:rsid w:val="00C51508"/>
    <w:rsid w:val="00C62E70"/>
    <w:rsid w:val="00C718C9"/>
    <w:rsid w:val="00C81FA1"/>
    <w:rsid w:val="00CE101B"/>
    <w:rsid w:val="00CE7246"/>
    <w:rsid w:val="00D06E66"/>
    <w:rsid w:val="00D16A8E"/>
    <w:rsid w:val="00D61858"/>
    <w:rsid w:val="00D80DB4"/>
    <w:rsid w:val="00D82C6F"/>
    <w:rsid w:val="00D85270"/>
    <w:rsid w:val="00D90E83"/>
    <w:rsid w:val="00DC76A3"/>
    <w:rsid w:val="00DD19D7"/>
    <w:rsid w:val="00DE58C9"/>
    <w:rsid w:val="00E03780"/>
    <w:rsid w:val="00E0726E"/>
    <w:rsid w:val="00E12D7F"/>
    <w:rsid w:val="00E14080"/>
    <w:rsid w:val="00E403B0"/>
    <w:rsid w:val="00E82013"/>
    <w:rsid w:val="00EB4B02"/>
    <w:rsid w:val="00F05B68"/>
    <w:rsid w:val="00F371E5"/>
    <w:rsid w:val="00F56D22"/>
    <w:rsid w:val="00F7116A"/>
    <w:rsid w:val="00F836DA"/>
    <w:rsid w:val="00F86FB0"/>
    <w:rsid w:val="00FB7A33"/>
    <w:rsid w:val="00FE3C4D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B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rsid w:val="00AB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B4BBA"/>
    <w:rPr>
      <w:color w:val="0000FF" w:themeColor="hyperlink"/>
      <w:u w:val="single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AB4BBA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B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B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B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B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siwz Znak"/>
    <w:basedOn w:val="Domylnaczcionkaakapitu"/>
    <w:link w:val="Akapitzlist"/>
    <w:uiPriority w:val="34"/>
    <w:locked/>
    <w:rsid w:val="00AB4BB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03B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3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F836DA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Default">
    <w:name w:val="Default"/>
    <w:rsid w:val="00062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B4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character" w:customStyle="1" w:styleId="Nagwek2Znak">
    <w:name w:val="Nagłówek 2 Znak"/>
    <w:basedOn w:val="Domylnaczcionkaakapitu"/>
    <w:link w:val="Nagwek2"/>
    <w:rsid w:val="00AB4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B4BBA"/>
    <w:rPr>
      <w:color w:val="0000FF" w:themeColor="hyperlink"/>
      <w:u w:val="single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AB4BBA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B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B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B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B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B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B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siwz Znak"/>
    <w:basedOn w:val="Domylnaczcionkaakapitu"/>
    <w:link w:val="Akapitzlist"/>
    <w:uiPriority w:val="34"/>
    <w:locked/>
    <w:rsid w:val="00AB4BB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03B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03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F836DA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Default">
    <w:name w:val="Default"/>
    <w:rsid w:val="00062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823B-2B56-4E29-9E1D-8AB2237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Rafał Gołąbek</cp:lastModifiedBy>
  <cp:revision>11</cp:revision>
  <cp:lastPrinted>2019-03-18T11:26:00Z</cp:lastPrinted>
  <dcterms:created xsi:type="dcterms:W3CDTF">2019-03-12T14:19:00Z</dcterms:created>
  <dcterms:modified xsi:type="dcterms:W3CDTF">2019-03-18T11:30:00Z</dcterms:modified>
</cp:coreProperties>
</file>